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Nagwek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Akapitzlist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Akapitzlist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Akapitzlist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Akapitzlist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Akapitzlist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Akapitzlist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Akapitzlist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Akapitzlist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Akapitzlist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Akapitzlist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Akapitzlist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Akapitzlist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Akapitzlist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Akapitzlist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Akapitzlist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Akapitzlist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Akapitzlist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Akapitzlist"/>
        <w:numPr>
          <w:ilvl w:val="0"/>
          <w:numId w:val="5"/>
        </w:numPr>
      </w:pPr>
      <w:r>
        <w:t>Wpisanie przystąpienia do pracy</w:t>
      </w:r>
    </w:p>
    <w:p w14:paraId="50F02CFB" w14:textId="77001E2C" w:rsidR="0080025E" w:rsidRDefault="007526B0" w:rsidP="007526B0">
      <w:pPr>
        <w:pStyle w:val="Nagwek1"/>
      </w:pPr>
      <w:r>
        <w:lastRenderedPageBreak/>
        <w:t>Diagram systemowy</w:t>
      </w:r>
    </w:p>
    <w:p w14:paraId="5A92641C" w14:textId="481DFE7B" w:rsidR="007526B0" w:rsidRPr="007526B0" w:rsidRDefault="007526B0" w:rsidP="007526B0">
      <w:r>
        <w:rPr>
          <w:noProof/>
        </w:rPr>
        <w:drawing>
          <wp:inline distT="0" distB="0" distL="0" distR="0" wp14:anchorId="41B895DE" wp14:editId="51C96816">
            <wp:extent cx="5760720" cy="4085590"/>
            <wp:effectExtent l="0" t="0" r="0" b="0"/>
            <wp:docPr id="4" name="Picture 4" descr="A picture containing map, table, hang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Akapitzlist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Akapitzlist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Akapitzlist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Akapitzlist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Akapitzlist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Akapitzlist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Akapitzlist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Akapitzlist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Akapitzlist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Akapitzlist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Akapitzlist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Akapitzlist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Akapitzlist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Akapitzlist"/>
      </w:pPr>
    </w:p>
    <w:p w14:paraId="12609F86" w14:textId="68099683" w:rsidR="00C63A60" w:rsidRDefault="00C63A60" w:rsidP="00C63A60">
      <w:pPr>
        <w:pStyle w:val="Akapitzlist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Akapitzlist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Akapitzlist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ela-Siatka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1817" w14:textId="77777777" w:rsidR="00217B7E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sprawdza czy dane dotyczące wystawy są prawidłowe.</w:t>
            </w:r>
          </w:p>
          <w:p w14:paraId="5E13D7B0" w14:textId="77777777" w:rsidR="00217B7E" w:rsidRPr="006E5AF2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 w:rsidRPr="006E5AF2">
              <w:t>Pracownik biura otrzymuje dane dotyczące wystawy.</w:t>
            </w:r>
          </w:p>
          <w:p w14:paraId="3A4650A8" w14:textId="77777777" w:rsidR="00217B7E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biura wpisuje dane wystawy do systemu.</w:t>
            </w:r>
          </w:p>
          <w:p w14:paraId="36910F14" w14:textId="77777777" w:rsidR="00217B7E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biura sprawdza poprawność danych.</w:t>
            </w:r>
          </w:p>
          <w:p w14:paraId="75FC4821" w14:textId="77777777" w:rsidR="00217B7E" w:rsidRPr="006E5AF2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77777777" w:rsidR="00217B7E" w:rsidRDefault="00217B7E" w:rsidP="00217B7E">
            <w:pPr>
              <w:jc w:val="both"/>
            </w:pPr>
            <w:r>
              <w:t>1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ela-Siatka"/>
        <w:tblpPr w:leftFromText="141" w:rightFromText="141" w:vertAnchor="page" w:horzAnchor="margin" w:tblpY="12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5412C4">
            <w:pPr>
              <w:jc w:val="both"/>
            </w:pPr>
            <w:bookmarkStart w:id="0" w:name="_GoBack"/>
            <w:r>
              <w:lastRenderedPageBreak/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5412C4">
            <w:pPr>
              <w:jc w:val="both"/>
            </w:pPr>
            <w:r>
              <w:t>Przydzielenie grafiku pracy</w:t>
            </w:r>
          </w:p>
        </w:tc>
      </w:tr>
      <w:bookmarkEnd w:id="0"/>
      <w:tr w:rsidR="005412C4" w14:paraId="738068A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5412C4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5412C4">
            <w:r>
              <w:t>Kierownik ustawia i przydziela grafik pracy dla swoich pracowników.</w:t>
            </w:r>
          </w:p>
        </w:tc>
      </w:tr>
      <w:tr w:rsidR="005412C4" w14:paraId="0E6F3593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5412C4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5412C4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77777777" w:rsidR="005412C4" w:rsidRDefault="005412C4" w:rsidP="005412C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ustala grafik pracy dla swoich pracowników.</w:t>
            </w:r>
          </w:p>
          <w:p w14:paraId="166CDCD1" w14:textId="77777777" w:rsidR="005412C4" w:rsidRPr="00365A6C" w:rsidRDefault="005412C4" w:rsidP="005412C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przydziela grafik pracy swoim pracownikom.</w:t>
            </w:r>
          </w:p>
        </w:tc>
      </w:tr>
      <w:tr w:rsidR="005412C4" w14:paraId="2533F94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ela-Siatka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Default="005412C4" w:rsidP="005412C4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szukuje swój grafik pracy</w:t>
            </w:r>
          </w:p>
          <w:p w14:paraId="5539F3AF" w14:textId="3FEB8BC6" w:rsidR="005412C4" w:rsidRPr="005412C4" w:rsidRDefault="005412C4" w:rsidP="005412C4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5412C4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5412C4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5412C4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Akapitzlist"/>
        <w:jc w:val="both"/>
      </w:pPr>
      <w:r>
        <w:t>Słownik:</w:t>
      </w:r>
    </w:p>
    <w:p w14:paraId="2E3C1797" w14:textId="71486A13" w:rsidR="00C63A60" w:rsidRDefault="00C63A60" w:rsidP="00365A6C">
      <w:pPr>
        <w:pStyle w:val="Akapitzlist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Akapitzlist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Akapitzlist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76400"/>
    <w:rsid w:val="00283F8F"/>
    <w:rsid w:val="002C588C"/>
    <w:rsid w:val="00365A6C"/>
    <w:rsid w:val="005412C4"/>
    <w:rsid w:val="005951F0"/>
    <w:rsid w:val="005A37BC"/>
    <w:rsid w:val="005D6035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C2261"/>
    <w:rsid w:val="00B33513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3FA"/>
    <w:pPr>
      <w:ind w:left="720"/>
      <w:contextualSpacing/>
    </w:pPr>
  </w:style>
  <w:style w:type="table" w:styleId="Tabela-Siatka">
    <w:name w:val="Table Grid"/>
    <w:basedOn w:val="Standardowy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E90F-BA9C-40D2-AF23-C3141E9E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276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14</cp:revision>
  <dcterms:created xsi:type="dcterms:W3CDTF">2019-12-02T12:47:00Z</dcterms:created>
  <dcterms:modified xsi:type="dcterms:W3CDTF">2019-12-15T02:50:00Z</dcterms:modified>
</cp:coreProperties>
</file>